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D4" w:rsidRDefault="003C023E">
      <w:pPr>
        <w:spacing w:line="520" w:lineRule="exact"/>
        <w:ind w:right="64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</w:p>
    <w:p w:rsidR="00810DD4" w:rsidRDefault="00810DD4">
      <w:pPr>
        <w:spacing w:line="520" w:lineRule="exact"/>
        <w:ind w:right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10DD4" w:rsidRDefault="003C023E">
      <w:pPr>
        <w:spacing w:line="520" w:lineRule="exact"/>
        <w:ind w:right="640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参会回执表</w:t>
      </w:r>
    </w:p>
    <w:tbl>
      <w:tblPr>
        <w:tblpPr w:leftFromText="180" w:rightFromText="180" w:vertAnchor="text" w:horzAnchor="margin" w:tblpXSpec="center" w:tblpY="492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84"/>
        <w:gridCol w:w="1269"/>
        <w:gridCol w:w="1057"/>
        <w:gridCol w:w="993"/>
        <w:gridCol w:w="1267"/>
        <w:gridCol w:w="2142"/>
      </w:tblGrid>
      <w:tr w:rsidR="00810DD4">
        <w:trPr>
          <w:trHeight w:val="612"/>
        </w:trPr>
        <w:tc>
          <w:tcPr>
            <w:tcW w:w="1668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5103" w:type="dxa"/>
            <w:gridSpan w:val="4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联系人</w:t>
            </w:r>
          </w:p>
        </w:tc>
        <w:tc>
          <w:tcPr>
            <w:tcW w:w="2142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810DD4">
        <w:trPr>
          <w:trHeight w:val="612"/>
        </w:trPr>
        <w:tc>
          <w:tcPr>
            <w:tcW w:w="1668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电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话</w:t>
            </w:r>
          </w:p>
        </w:tc>
        <w:tc>
          <w:tcPr>
            <w:tcW w:w="1784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传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真</w:t>
            </w:r>
          </w:p>
        </w:tc>
        <w:tc>
          <w:tcPr>
            <w:tcW w:w="2050" w:type="dxa"/>
            <w:gridSpan w:val="2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职务</w:t>
            </w:r>
          </w:p>
        </w:tc>
        <w:tc>
          <w:tcPr>
            <w:tcW w:w="2142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810DD4">
        <w:trPr>
          <w:trHeight w:val="612"/>
        </w:trPr>
        <w:tc>
          <w:tcPr>
            <w:tcW w:w="1668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手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机</w:t>
            </w:r>
          </w:p>
        </w:tc>
        <w:tc>
          <w:tcPr>
            <w:tcW w:w="1784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QQ</w:t>
            </w:r>
          </w:p>
        </w:tc>
        <w:tc>
          <w:tcPr>
            <w:tcW w:w="2050" w:type="dxa"/>
            <w:gridSpan w:val="2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E-mail</w:t>
            </w:r>
          </w:p>
        </w:tc>
        <w:tc>
          <w:tcPr>
            <w:tcW w:w="2142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810DD4">
        <w:trPr>
          <w:trHeight w:val="612"/>
        </w:trPr>
        <w:tc>
          <w:tcPr>
            <w:tcW w:w="1668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参会人员</w:t>
            </w:r>
          </w:p>
        </w:tc>
        <w:tc>
          <w:tcPr>
            <w:tcW w:w="4110" w:type="dxa"/>
            <w:gridSpan w:val="3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部门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/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职务</w:t>
            </w:r>
          </w:p>
        </w:tc>
        <w:tc>
          <w:tcPr>
            <w:tcW w:w="4402" w:type="dxa"/>
            <w:gridSpan w:val="3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手机号</w:t>
            </w:r>
          </w:p>
        </w:tc>
      </w:tr>
      <w:tr w:rsidR="00810DD4">
        <w:trPr>
          <w:trHeight w:val="612"/>
        </w:trPr>
        <w:tc>
          <w:tcPr>
            <w:tcW w:w="1668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4402" w:type="dxa"/>
            <w:gridSpan w:val="3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810DD4">
        <w:trPr>
          <w:trHeight w:val="612"/>
        </w:trPr>
        <w:tc>
          <w:tcPr>
            <w:tcW w:w="1668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4402" w:type="dxa"/>
            <w:gridSpan w:val="3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810DD4">
        <w:trPr>
          <w:trHeight w:val="612"/>
        </w:trPr>
        <w:tc>
          <w:tcPr>
            <w:tcW w:w="1668" w:type="dxa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4402" w:type="dxa"/>
            <w:gridSpan w:val="3"/>
            <w:vAlign w:val="center"/>
          </w:tcPr>
          <w:p w:rsidR="00810DD4" w:rsidRDefault="00810DD4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810DD4">
        <w:trPr>
          <w:trHeight w:val="1668"/>
        </w:trPr>
        <w:tc>
          <w:tcPr>
            <w:tcW w:w="1668" w:type="dxa"/>
            <w:vAlign w:val="center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开票信息</w:t>
            </w:r>
          </w:p>
        </w:tc>
        <w:tc>
          <w:tcPr>
            <w:tcW w:w="8512" w:type="dxa"/>
            <w:gridSpan w:val="6"/>
          </w:tcPr>
          <w:p w:rsidR="00810DD4" w:rsidRDefault="003C023E">
            <w:pPr>
              <w:widowControl/>
              <w:adjustRightInd w:val="0"/>
              <w:snapToGrid w:val="0"/>
              <w:spacing w:line="520" w:lineRule="exac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请注明普票或专票（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专票请提供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一般纳税人资格证及电子版开票信息）</w:t>
            </w:r>
          </w:p>
        </w:tc>
      </w:tr>
    </w:tbl>
    <w:p w:rsidR="00810DD4" w:rsidRDefault="00810DD4">
      <w:pPr>
        <w:spacing w:line="5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810DD4">
      <w:footerReference w:type="default" r:id="rId8"/>
      <w:pgSz w:w="11900" w:h="16840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3E" w:rsidRDefault="003C023E">
      <w:r>
        <w:separator/>
      </w:r>
    </w:p>
  </w:endnote>
  <w:endnote w:type="continuationSeparator" w:id="0">
    <w:p w:rsidR="003C023E" w:rsidRDefault="003C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D4" w:rsidRDefault="003C023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0DD4" w:rsidRDefault="003C023E">
                          <w:pPr>
                            <w:pStyle w:val="a6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48F0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10DD4" w:rsidRDefault="003C023E">
                    <w:pPr>
                      <w:pStyle w:val="a6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3F48F0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3E" w:rsidRDefault="003C023E">
      <w:r>
        <w:separator/>
      </w:r>
    </w:p>
  </w:footnote>
  <w:footnote w:type="continuationSeparator" w:id="0">
    <w:p w:rsidR="003C023E" w:rsidRDefault="003C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58"/>
    <w:rsid w:val="000027A8"/>
    <w:rsid w:val="000364F3"/>
    <w:rsid w:val="00040E7A"/>
    <w:rsid w:val="00045FD2"/>
    <w:rsid w:val="00056CAA"/>
    <w:rsid w:val="00066F72"/>
    <w:rsid w:val="0007335D"/>
    <w:rsid w:val="000819C4"/>
    <w:rsid w:val="00084E9F"/>
    <w:rsid w:val="00093033"/>
    <w:rsid w:val="000A6B3D"/>
    <w:rsid w:val="000B7E56"/>
    <w:rsid w:val="000C08D1"/>
    <w:rsid w:val="000C331F"/>
    <w:rsid w:val="000E4D75"/>
    <w:rsid w:val="000E7369"/>
    <w:rsid w:val="000F046D"/>
    <w:rsid w:val="00117C9F"/>
    <w:rsid w:val="001228EF"/>
    <w:rsid w:val="00125D52"/>
    <w:rsid w:val="00126972"/>
    <w:rsid w:val="001338A9"/>
    <w:rsid w:val="00134B38"/>
    <w:rsid w:val="00137F0B"/>
    <w:rsid w:val="00140A81"/>
    <w:rsid w:val="00143A82"/>
    <w:rsid w:val="00144556"/>
    <w:rsid w:val="00145BFF"/>
    <w:rsid w:val="001572E3"/>
    <w:rsid w:val="00165794"/>
    <w:rsid w:val="001709F9"/>
    <w:rsid w:val="0018066A"/>
    <w:rsid w:val="0018224D"/>
    <w:rsid w:val="00191AE9"/>
    <w:rsid w:val="001932A6"/>
    <w:rsid w:val="001933C5"/>
    <w:rsid w:val="001A7123"/>
    <w:rsid w:val="001B0D49"/>
    <w:rsid w:val="001B0E79"/>
    <w:rsid w:val="001B5548"/>
    <w:rsid w:val="001C0983"/>
    <w:rsid w:val="001C0EA8"/>
    <w:rsid w:val="001C66BC"/>
    <w:rsid w:val="001D60E5"/>
    <w:rsid w:val="001D687D"/>
    <w:rsid w:val="001E2DFF"/>
    <w:rsid w:val="001E77D2"/>
    <w:rsid w:val="001F14EC"/>
    <w:rsid w:val="001F672A"/>
    <w:rsid w:val="00210AC0"/>
    <w:rsid w:val="00213739"/>
    <w:rsid w:val="00215959"/>
    <w:rsid w:val="002337B3"/>
    <w:rsid w:val="00233965"/>
    <w:rsid w:val="00235BF3"/>
    <w:rsid w:val="00241837"/>
    <w:rsid w:val="00242D37"/>
    <w:rsid w:val="00244B50"/>
    <w:rsid w:val="00260546"/>
    <w:rsid w:val="00261673"/>
    <w:rsid w:val="00274C85"/>
    <w:rsid w:val="00277277"/>
    <w:rsid w:val="00285BE2"/>
    <w:rsid w:val="0029612E"/>
    <w:rsid w:val="002B63F0"/>
    <w:rsid w:val="002B6723"/>
    <w:rsid w:val="002C353B"/>
    <w:rsid w:val="002D0BEF"/>
    <w:rsid w:val="002D2096"/>
    <w:rsid w:val="002D3495"/>
    <w:rsid w:val="002D5004"/>
    <w:rsid w:val="002E0907"/>
    <w:rsid w:val="002E0FA2"/>
    <w:rsid w:val="002E34B6"/>
    <w:rsid w:val="003006BC"/>
    <w:rsid w:val="0031190E"/>
    <w:rsid w:val="0033311B"/>
    <w:rsid w:val="00341B5E"/>
    <w:rsid w:val="003454BD"/>
    <w:rsid w:val="0034576B"/>
    <w:rsid w:val="003619E6"/>
    <w:rsid w:val="00366443"/>
    <w:rsid w:val="003664EC"/>
    <w:rsid w:val="00372A67"/>
    <w:rsid w:val="00382A09"/>
    <w:rsid w:val="003857B9"/>
    <w:rsid w:val="00387FBD"/>
    <w:rsid w:val="003A08E9"/>
    <w:rsid w:val="003B103B"/>
    <w:rsid w:val="003B75F1"/>
    <w:rsid w:val="003C023E"/>
    <w:rsid w:val="003D13E6"/>
    <w:rsid w:val="003D5F1D"/>
    <w:rsid w:val="003E0534"/>
    <w:rsid w:val="003F3CAF"/>
    <w:rsid w:val="003F48F0"/>
    <w:rsid w:val="003F5C9D"/>
    <w:rsid w:val="004007C8"/>
    <w:rsid w:val="004061D5"/>
    <w:rsid w:val="00414DB6"/>
    <w:rsid w:val="004171C8"/>
    <w:rsid w:val="00420524"/>
    <w:rsid w:val="004216C9"/>
    <w:rsid w:val="00425593"/>
    <w:rsid w:val="00426D25"/>
    <w:rsid w:val="00442B61"/>
    <w:rsid w:val="00445318"/>
    <w:rsid w:val="00456142"/>
    <w:rsid w:val="004604B3"/>
    <w:rsid w:val="00460728"/>
    <w:rsid w:val="00464BFF"/>
    <w:rsid w:val="00467E15"/>
    <w:rsid w:val="00496176"/>
    <w:rsid w:val="00497CB7"/>
    <w:rsid w:val="004A0CB8"/>
    <w:rsid w:val="004D01C9"/>
    <w:rsid w:val="004D1988"/>
    <w:rsid w:val="004E3427"/>
    <w:rsid w:val="004E447B"/>
    <w:rsid w:val="005049B8"/>
    <w:rsid w:val="005125B0"/>
    <w:rsid w:val="0052499F"/>
    <w:rsid w:val="00524F1B"/>
    <w:rsid w:val="0053064E"/>
    <w:rsid w:val="005339D3"/>
    <w:rsid w:val="00542723"/>
    <w:rsid w:val="005433C1"/>
    <w:rsid w:val="00546EA9"/>
    <w:rsid w:val="005568CA"/>
    <w:rsid w:val="0056391C"/>
    <w:rsid w:val="005669BB"/>
    <w:rsid w:val="005869D7"/>
    <w:rsid w:val="00586A66"/>
    <w:rsid w:val="005A04A5"/>
    <w:rsid w:val="005A320E"/>
    <w:rsid w:val="005A7BB0"/>
    <w:rsid w:val="005B5C25"/>
    <w:rsid w:val="005C206D"/>
    <w:rsid w:val="005D240F"/>
    <w:rsid w:val="005D2AF6"/>
    <w:rsid w:val="005D564B"/>
    <w:rsid w:val="005D5A94"/>
    <w:rsid w:val="00604689"/>
    <w:rsid w:val="00611AF0"/>
    <w:rsid w:val="0061257D"/>
    <w:rsid w:val="006144C3"/>
    <w:rsid w:val="00617076"/>
    <w:rsid w:val="0062084D"/>
    <w:rsid w:val="006315AF"/>
    <w:rsid w:val="00631B71"/>
    <w:rsid w:val="006322AD"/>
    <w:rsid w:val="00655DA4"/>
    <w:rsid w:val="00660FB0"/>
    <w:rsid w:val="00662968"/>
    <w:rsid w:val="0067423A"/>
    <w:rsid w:val="00690D63"/>
    <w:rsid w:val="0069468C"/>
    <w:rsid w:val="006A1AA8"/>
    <w:rsid w:val="006A6F6D"/>
    <w:rsid w:val="006B3AA3"/>
    <w:rsid w:val="006B49C8"/>
    <w:rsid w:val="006F549C"/>
    <w:rsid w:val="0070381C"/>
    <w:rsid w:val="00713660"/>
    <w:rsid w:val="00716074"/>
    <w:rsid w:val="007362AE"/>
    <w:rsid w:val="0074045B"/>
    <w:rsid w:val="00756020"/>
    <w:rsid w:val="007570E0"/>
    <w:rsid w:val="00761646"/>
    <w:rsid w:val="00761A58"/>
    <w:rsid w:val="00764693"/>
    <w:rsid w:val="00767590"/>
    <w:rsid w:val="007779E2"/>
    <w:rsid w:val="0078263C"/>
    <w:rsid w:val="00795567"/>
    <w:rsid w:val="007B176E"/>
    <w:rsid w:val="007B2EA5"/>
    <w:rsid w:val="007C2B76"/>
    <w:rsid w:val="007C7150"/>
    <w:rsid w:val="007D10E4"/>
    <w:rsid w:val="007D37A3"/>
    <w:rsid w:val="007F1491"/>
    <w:rsid w:val="008012C5"/>
    <w:rsid w:val="00810DD4"/>
    <w:rsid w:val="008169E8"/>
    <w:rsid w:val="008169EE"/>
    <w:rsid w:val="0083020B"/>
    <w:rsid w:val="008342EF"/>
    <w:rsid w:val="00847CFB"/>
    <w:rsid w:val="00851DC5"/>
    <w:rsid w:val="00852199"/>
    <w:rsid w:val="00860538"/>
    <w:rsid w:val="00865290"/>
    <w:rsid w:val="00865ED0"/>
    <w:rsid w:val="00866C50"/>
    <w:rsid w:val="00881976"/>
    <w:rsid w:val="00890FD8"/>
    <w:rsid w:val="00892C21"/>
    <w:rsid w:val="008939C4"/>
    <w:rsid w:val="008A06C3"/>
    <w:rsid w:val="008A1473"/>
    <w:rsid w:val="008B146B"/>
    <w:rsid w:val="008B2383"/>
    <w:rsid w:val="008B66BE"/>
    <w:rsid w:val="008B67CF"/>
    <w:rsid w:val="008B6834"/>
    <w:rsid w:val="008C0F82"/>
    <w:rsid w:val="008C2CDA"/>
    <w:rsid w:val="008D388F"/>
    <w:rsid w:val="0090213F"/>
    <w:rsid w:val="00902FF6"/>
    <w:rsid w:val="009042B4"/>
    <w:rsid w:val="00917023"/>
    <w:rsid w:val="00930A81"/>
    <w:rsid w:val="009418ED"/>
    <w:rsid w:val="00957A76"/>
    <w:rsid w:val="00961705"/>
    <w:rsid w:val="00962957"/>
    <w:rsid w:val="009645E7"/>
    <w:rsid w:val="00965C34"/>
    <w:rsid w:val="0097306D"/>
    <w:rsid w:val="0098369E"/>
    <w:rsid w:val="00986684"/>
    <w:rsid w:val="00997A7F"/>
    <w:rsid w:val="009A1AF0"/>
    <w:rsid w:val="009A4E6D"/>
    <w:rsid w:val="009D0566"/>
    <w:rsid w:val="009D1B68"/>
    <w:rsid w:val="009D30FB"/>
    <w:rsid w:val="009D4130"/>
    <w:rsid w:val="009D64F8"/>
    <w:rsid w:val="009D7178"/>
    <w:rsid w:val="009E57AF"/>
    <w:rsid w:val="009E6120"/>
    <w:rsid w:val="009E7FEF"/>
    <w:rsid w:val="009F04F7"/>
    <w:rsid w:val="009F5144"/>
    <w:rsid w:val="00A00F2D"/>
    <w:rsid w:val="00A026C9"/>
    <w:rsid w:val="00A14E7C"/>
    <w:rsid w:val="00A2417A"/>
    <w:rsid w:val="00A3399F"/>
    <w:rsid w:val="00A352EE"/>
    <w:rsid w:val="00A375D9"/>
    <w:rsid w:val="00A4052F"/>
    <w:rsid w:val="00A4667C"/>
    <w:rsid w:val="00A51F82"/>
    <w:rsid w:val="00A62354"/>
    <w:rsid w:val="00A7601E"/>
    <w:rsid w:val="00A76A5F"/>
    <w:rsid w:val="00A800BF"/>
    <w:rsid w:val="00A834E1"/>
    <w:rsid w:val="00A85B32"/>
    <w:rsid w:val="00A8676D"/>
    <w:rsid w:val="00AA1CA5"/>
    <w:rsid w:val="00AA211F"/>
    <w:rsid w:val="00AB24C3"/>
    <w:rsid w:val="00AB45CC"/>
    <w:rsid w:val="00AB4BAF"/>
    <w:rsid w:val="00AC362A"/>
    <w:rsid w:val="00AC799D"/>
    <w:rsid w:val="00AE0828"/>
    <w:rsid w:val="00AE441D"/>
    <w:rsid w:val="00AF3291"/>
    <w:rsid w:val="00AF32D6"/>
    <w:rsid w:val="00AF3430"/>
    <w:rsid w:val="00AF5C76"/>
    <w:rsid w:val="00B134C7"/>
    <w:rsid w:val="00B16256"/>
    <w:rsid w:val="00B17CF5"/>
    <w:rsid w:val="00B21AA4"/>
    <w:rsid w:val="00B275DB"/>
    <w:rsid w:val="00B34FC8"/>
    <w:rsid w:val="00B45AB8"/>
    <w:rsid w:val="00B45C1C"/>
    <w:rsid w:val="00B604A4"/>
    <w:rsid w:val="00B75D84"/>
    <w:rsid w:val="00B95A52"/>
    <w:rsid w:val="00BA436C"/>
    <w:rsid w:val="00BA6E1A"/>
    <w:rsid w:val="00BC02E6"/>
    <w:rsid w:val="00BE318A"/>
    <w:rsid w:val="00BF2906"/>
    <w:rsid w:val="00C119EC"/>
    <w:rsid w:val="00C1331C"/>
    <w:rsid w:val="00C26213"/>
    <w:rsid w:val="00C2721E"/>
    <w:rsid w:val="00C40D6D"/>
    <w:rsid w:val="00C436B5"/>
    <w:rsid w:val="00C54C2F"/>
    <w:rsid w:val="00C54E68"/>
    <w:rsid w:val="00C5789C"/>
    <w:rsid w:val="00C649C7"/>
    <w:rsid w:val="00C64E40"/>
    <w:rsid w:val="00C67994"/>
    <w:rsid w:val="00C70AC4"/>
    <w:rsid w:val="00C849FA"/>
    <w:rsid w:val="00C85A47"/>
    <w:rsid w:val="00C86322"/>
    <w:rsid w:val="00C86685"/>
    <w:rsid w:val="00C933E7"/>
    <w:rsid w:val="00C96910"/>
    <w:rsid w:val="00CB2952"/>
    <w:rsid w:val="00CD149E"/>
    <w:rsid w:val="00CD3EBF"/>
    <w:rsid w:val="00CD7B2C"/>
    <w:rsid w:val="00CE557A"/>
    <w:rsid w:val="00CF3FD4"/>
    <w:rsid w:val="00D01BAE"/>
    <w:rsid w:val="00D170B7"/>
    <w:rsid w:val="00D17D1D"/>
    <w:rsid w:val="00D203CD"/>
    <w:rsid w:val="00D2081A"/>
    <w:rsid w:val="00D4475C"/>
    <w:rsid w:val="00D502C5"/>
    <w:rsid w:val="00D51E5F"/>
    <w:rsid w:val="00D54AE6"/>
    <w:rsid w:val="00D6495A"/>
    <w:rsid w:val="00D8558C"/>
    <w:rsid w:val="00D95CF0"/>
    <w:rsid w:val="00DA2309"/>
    <w:rsid w:val="00DA2CE7"/>
    <w:rsid w:val="00DC3B92"/>
    <w:rsid w:val="00DC7E0A"/>
    <w:rsid w:val="00DE7248"/>
    <w:rsid w:val="00DF04FE"/>
    <w:rsid w:val="00E1782C"/>
    <w:rsid w:val="00E22AF2"/>
    <w:rsid w:val="00E35457"/>
    <w:rsid w:val="00E43011"/>
    <w:rsid w:val="00E46A14"/>
    <w:rsid w:val="00E65800"/>
    <w:rsid w:val="00E72E75"/>
    <w:rsid w:val="00E82878"/>
    <w:rsid w:val="00E86F0A"/>
    <w:rsid w:val="00E9140D"/>
    <w:rsid w:val="00E91589"/>
    <w:rsid w:val="00EA3291"/>
    <w:rsid w:val="00EB4A69"/>
    <w:rsid w:val="00EC1BDD"/>
    <w:rsid w:val="00ED0909"/>
    <w:rsid w:val="00ED7486"/>
    <w:rsid w:val="00EE733B"/>
    <w:rsid w:val="00EF215B"/>
    <w:rsid w:val="00F00E20"/>
    <w:rsid w:val="00F05931"/>
    <w:rsid w:val="00F05A81"/>
    <w:rsid w:val="00F14788"/>
    <w:rsid w:val="00F24350"/>
    <w:rsid w:val="00F25B99"/>
    <w:rsid w:val="00F2746A"/>
    <w:rsid w:val="00F31ADF"/>
    <w:rsid w:val="00F339FA"/>
    <w:rsid w:val="00F36064"/>
    <w:rsid w:val="00F5067D"/>
    <w:rsid w:val="00F50DC1"/>
    <w:rsid w:val="00F5144A"/>
    <w:rsid w:val="00F542B8"/>
    <w:rsid w:val="00F637C5"/>
    <w:rsid w:val="00F66FCA"/>
    <w:rsid w:val="00F7081C"/>
    <w:rsid w:val="00F73B9E"/>
    <w:rsid w:val="00F7448F"/>
    <w:rsid w:val="00F77126"/>
    <w:rsid w:val="00F77C48"/>
    <w:rsid w:val="00F77DC1"/>
    <w:rsid w:val="00F9503F"/>
    <w:rsid w:val="00FA222F"/>
    <w:rsid w:val="00FA6B02"/>
    <w:rsid w:val="00FB5073"/>
    <w:rsid w:val="00FC1E4C"/>
    <w:rsid w:val="00FC1E77"/>
    <w:rsid w:val="00FC59C1"/>
    <w:rsid w:val="00FE3276"/>
    <w:rsid w:val="01470DBB"/>
    <w:rsid w:val="01BF508C"/>
    <w:rsid w:val="03A86446"/>
    <w:rsid w:val="0C3242D7"/>
    <w:rsid w:val="0C75723F"/>
    <w:rsid w:val="13575718"/>
    <w:rsid w:val="154F0376"/>
    <w:rsid w:val="16644171"/>
    <w:rsid w:val="20430FC4"/>
    <w:rsid w:val="24BC57F4"/>
    <w:rsid w:val="271C2AC6"/>
    <w:rsid w:val="27383DBB"/>
    <w:rsid w:val="27DE600E"/>
    <w:rsid w:val="2D184357"/>
    <w:rsid w:val="2FF16C72"/>
    <w:rsid w:val="3363298F"/>
    <w:rsid w:val="347243F2"/>
    <w:rsid w:val="354536DD"/>
    <w:rsid w:val="3A593D5F"/>
    <w:rsid w:val="3ADF17DD"/>
    <w:rsid w:val="42C40CE1"/>
    <w:rsid w:val="45F20D5F"/>
    <w:rsid w:val="4AA72E5C"/>
    <w:rsid w:val="4AC4492B"/>
    <w:rsid w:val="4D350327"/>
    <w:rsid w:val="532F1C03"/>
    <w:rsid w:val="54B43CC3"/>
    <w:rsid w:val="5C3053B5"/>
    <w:rsid w:val="5D96638B"/>
    <w:rsid w:val="5E1F19C4"/>
    <w:rsid w:val="5EEE7BA8"/>
    <w:rsid w:val="60AD676C"/>
    <w:rsid w:val="611E6C1E"/>
    <w:rsid w:val="6841726D"/>
    <w:rsid w:val="6B5E0469"/>
    <w:rsid w:val="6ED90BCF"/>
    <w:rsid w:val="6F41543C"/>
    <w:rsid w:val="71AA3A40"/>
    <w:rsid w:val="74420BF3"/>
    <w:rsid w:val="7588642C"/>
    <w:rsid w:val="775020C1"/>
    <w:rsid w:val="7CB5694F"/>
    <w:rsid w:val="7CBA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059DD1-750F-4BDC-A553-A924F14F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日期 Char"/>
    <w:basedOn w:val="a0"/>
    <w:link w:val="a4"/>
    <w:uiPriority w:val="99"/>
    <w:semiHidden/>
    <w:qFormat/>
    <w:rPr>
      <w:sz w:val="21"/>
      <w:szCs w:val="22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8EF52-C92F-4A8C-B87F-6BE87CC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China</cp:lastModifiedBy>
  <cp:revision>2</cp:revision>
  <cp:lastPrinted>2021-07-15T10:25:00Z</cp:lastPrinted>
  <dcterms:created xsi:type="dcterms:W3CDTF">2021-07-19T06:17:00Z</dcterms:created>
  <dcterms:modified xsi:type="dcterms:W3CDTF">2021-07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CF007F57A48A4809803BD1110CC1D2D8</vt:lpwstr>
  </property>
</Properties>
</file>